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51" w:rsidRPr="00425C9D" w:rsidRDefault="001E7751" w:rsidP="00425C9D">
      <w:pPr>
        <w:pStyle w:val="a3"/>
        <w:ind w:firstLine="709"/>
      </w:pPr>
      <w:r w:rsidRPr="00425C9D">
        <w:t xml:space="preserve">Администрация городского округа муниципального образования </w:t>
      </w:r>
    </w:p>
    <w:p w:rsidR="001E7751" w:rsidRPr="00425C9D" w:rsidRDefault="001E7751" w:rsidP="00425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425C9D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1E7751" w:rsidRPr="00425C9D" w:rsidRDefault="001E7751" w:rsidP="00425C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E7751" w:rsidRPr="00425C9D" w:rsidRDefault="001E7751" w:rsidP="00425C9D">
      <w:pPr>
        <w:pStyle w:val="1"/>
        <w:ind w:firstLine="709"/>
        <w:rPr>
          <w:spacing w:val="40"/>
          <w:sz w:val="32"/>
          <w:szCs w:val="32"/>
        </w:rPr>
      </w:pPr>
      <w:r w:rsidRPr="00425C9D">
        <w:rPr>
          <w:spacing w:val="40"/>
          <w:sz w:val="32"/>
          <w:szCs w:val="32"/>
        </w:rPr>
        <w:t>ПОСТАНОВЛЕНИЕ</w:t>
      </w:r>
    </w:p>
    <w:p w:rsidR="001E7751" w:rsidRPr="00425C9D" w:rsidRDefault="001E7751" w:rsidP="00425C9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E7751" w:rsidRPr="00425C9D" w:rsidRDefault="001E7751" w:rsidP="00425C9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25C9D" w:rsidRPr="00425C9D" w:rsidRDefault="00425C9D" w:rsidP="00425C9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25C9D">
        <w:rPr>
          <w:rFonts w:ascii="Times New Roman" w:hAnsi="Times New Roman" w:cs="Times New Roman"/>
          <w:sz w:val="24"/>
        </w:rPr>
        <w:t>От</w:t>
      </w:r>
      <w:r w:rsidRPr="00425C9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4.06.2017</w:t>
      </w:r>
      <w:r w:rsidRPr="00425C9D">
        <w:rPr>
          <w:rFonts w:ascii="Times New Roman" w:hAnsi="Times New Roman" w:cs="Times New Roman"/>
          <w:sz w:val="24"/>
        </w:rPr>
        <w:tab/>
        <w:t>№</w:t>
      </w:r>
      <w:r w:rsidRPr="00425C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>110-37-611-17</w:t>
      </w:r>
    </w:p>
    <w:p w:rsidR="00425C9D" w:rsidRPr="00425C9D" w:rsidRDefault="00425C9D" w:rsidP="00425C9D">
      <w:pPr>
        <w:tabs>
          <w:tab w:val="left" w:pos="4139"/>
          <w:tab w:val="left" w:pos="4933"/>
          <w:tab w:val="left" w:pos="5103"/>
          <w:tab w:val="left" w:pos="918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25C9D">
        <w:rPr>
          <w:rFonts w:ascii="Times New Roman" w:hAnsi="Times New Roman" w:cs="Times New Roman"/>
          <w:sz w:val="24"/>
        </w:rPr>
        <w:t>г.Саянск</w:t>
      </w:r>
    </w:p>
    <w:p w:rsidR="001E7751" w:rsidRPr="00425C9D" w:rsidRDefault="001E7751" w:rsidP="00425C9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E7751" w:rsidRPr="00425C9D" w:rsidRDefault="001E7751" w:rsidP="00425C9D">
      <w:pPr>
        <w:spacing w:after="0" w:line="240" w:lineRule="auto"/>
        <w:ind w:right="4252"/>
        <w:jc w:val="both"/>
        <w:rPr>
          <w:rFonts w:ascii="Times New Roman" w:hAnsi="Times New Roman" w:cs="Times New Roman"/>
        </w:rPr>
      </w:pPr>
      <w:r w:rsidRPr="00425C9D">
        <w:rPr>
          <w:rFonts w:ascii="Times New Roman" w:hAnsi="Times New Roman" w:cs="Times New Roman"/>
        </w:rPr>
        <w:t xml:space="preserve">Об утверждении </w:t>
      </w:r>
      <w:r w:rsidR="00524C7A" w:rsidRPr="00425C9D">
        <w:rPr>
          <w:rFonts w:ascii="Times New Roman" w:hAnsi="Times New Roman" w:cs="Times New Roman"/>
        </w:rPr>
        <w:t>а</w:t>
      </w:r>
      <w:r w:rsidR="007D1216" w:rsidRPr="00425C9D">
        <w:rPr>
          <w:rFonts w:ascii="Times New Roman" w:hAnsi="Times New Roman" w:cs="Times New Roman"/>
        </w:rPr>
        <w:t>дминистративного регламента</w:t>
      </w:r>
      <w:r w:rsidR="00524C7A" w:rsidRPr="00425C9D">
        <w:rPr>
          <w:rFonts w:ascii="Times New Roman" w:hAnsi="Times New Roman" w:cs="Times New Roman"/>
        </w:rPr>
        <w:t xml:space="preserve"> исполнения муниципально</w:t>
      </w:r>
      <w:r w:rsidR="00EF76DC" w:rsidRPr="00425C9D">
        <w:rPr>
          <w:rFonts w:ascii="Times New Roman" w:hAnsi="Times New Roman" w:cs="Times New Roman"/>
        </w:rPr>
        <w:t>го контроля</w:t>
      </w:r>
      <w:r w:rsidR="007D1216" w:rsidRPr="00425C9D">
        <w:rPr>
          <w:rFonts w:ascii="Times New Roman" w:hAnsi="Times New Roman" w:cs="Times New Roman"/>
        </w:rPr>
        <w:t xml:space="preserve"> «Организации проведения</w:t>
      </w:r>
      <w:r w:rsidR="00425C9D">
        <w:rPr>
          <w:rFonts w:ascii="Times New Roman" w:hAnsi="Times New Roman" w:cs="Times New Roman"/>
        </w:rPr>
        <w:t xml:space="preserve"> </w:t>
      </w:r>
      <w:r w:rsidR="007D1216" w:rsidRPr="00425C9D">
        <w:rPr>
          <w:rFonts w:ascii="Times New Roman" w:hAnsi="Times New Roman" w:cs="Times New Roman"/>
        </w:rPr>
        <w:t xml:space="preserve">ведомственного </w:t>
      </w:r>
      <w:proofErr w:type="gramStart"/>
      <w:r w:rsidR="007D1216" w:rsidRPr="00425C9D">
        <w:rPr>
          <w:rFonts w:ascii="Times New Roman" w:hAnsi="Times New Roman" w:cs="Times New Roman"/>
        </w:rPr>
        <w:t>контроля</w:t>
      </w:r>
      <w:r w:rsidR="000A7D41" w:rsidRPr="00425C9D">
        <w:rPr>
          <w:rFonts w:ascii="Times New Roman" w:hAnsi="Times New Roman" w:cs="Times New Roman"/>
        </w:rPr>
        <w:t xml:space="preserve"> за</w:t>
      </w:r>
      <w:proofErr w:type="gramEnd"/>
      <w:r w:rsidR="000A7D41" w:rsidRPr="00425C9D">
        <w:rPr>
          <w:rFonts w:ascii="Times New Roman" w:hAnsi="Times New Roman" w:cs="Times New Roman"/>
        </w:rPr>
        <w:t xml:space="preserve"> соблюдением</w:t>
      </w:r>
      <w:r w:rsidRPr="00425C9D">
        <w:rPr>
          <w:rFonts w:ascii="Times New Roman" w:hAnsi="Times New Roman" w:cs="Times New Roman"/>
        </w:rPr>
        <w:t xml:space="preserve"> трудового законодательства</w:t>
      </w:r>
      <w:r w:rsidR="00425C9D">
        <w:rPr>
          <w:rFonts w:ascii="Times New Roman" w:hAnsi="Times New Roman" w:cs="Times New Roman"/>
        </w:rPr>
        <w:t xml:space="preserve"> </w:t>
      </w:r>
      <w:r w:rsidRPr="00425C9D">
        <w:rPr>
          <w:rFonts w:ascii="Times New Roman" w:hAnsi="Times New Roman" w:cs="Times New Roman"/>
        </w:rPr>
        <w:t>и иных нормативных правовых актов, содержащих нормы трудового права</w:t>
      </w:r>
      <w:r w:rsidR="007D1216" w:rsidRPr="00425C9D">
        <w:rPr>
          <w:rFonts w:ascii="Times New Roman" w:hAnsi="Times New Roman" w:cs="Times New Roman"/>
        </w:rPr>
        <w:t xml:space="preserve"> в муниципальных унитарных предприятиях</w:t>
      </w:r>
      <w:r w:rsidR="00425C9D">
        <w:rPr>
          <w:rFonts w:ascii="Times New Roman" w:hAnsi="Times New Roman" w:cs="Times New Roman"/>
        </w:rPr>
        <w:t xml:space="preserve"> </w:t>
      </w:r>
      <w:r w:rsidR="00804A4A" w:rsidRPr="00425C9D">
        <w:rPr>
          <w:rFonts w:ascii="Times New Roman" w:hAnsi="Times New Roman" w:cs="Times New Roman"/>
        </w:rPr>
        <w:t>и муниципальных учреждениях»</w:t>
      </w:r>
    </w:p>
    <w:p w:rsidR="001E7751" w:rsidRPr="00425C9D" w:rsidRDefault="001E7751" w:rsidP="00425C9D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1E7751" w:rsidRPr="00425C9D" w:rsidRDefault="001E7751" w:rsidP="0042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9D">
        <w:rPr>
          <w:rFonts w:ascii="Times New Roman" w:hAnsi="Times New Roman" w:cs="Times New Roman"/>
          <w:sz w:val="28"/>
          <w:szCs w:val="28"/>
        </w:rPr>
        <w:t xml:space="preserve">В </w:t>
      </w:r>
      <w:r w:rsidR="00EE132C" w:rsidRPr="00425C9D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B3D50" w:rsidRPr="00425C9D">
        <w:rPr>
          <w:rFonts w:ascii="Times New Roman" w:hAnsi="Times New Roman" w:cs="Times New Roman"/>
          <w:sz w:val="28"/>
          <w:szCs w:val="28"/>
        </w:rPr>
        <w:t xml:space="preserve">обеспечения реализации статьи 353.1. </w:t>
      </w:r>
      <w:proofErr w:type="gramStart"/>
      <w:r w:rsidR="00BB3D50" w:rsidRPr="00425C9D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</w:t>
      </w:r>
      <w:r w:rsidR="00425C9D">
        <w:rPr>
          <w:rFonts w:ascii="Times New Roman" w:hAnsi="Times New Roman" w:cs="Times New Roman"/>
          <w:sz w:val="28"/>
          <w:szCs w:val="28"/>
        </w:rPr>
        <w:t xml:space="preserve"> </w:t>
      </w:r>
      <w:r w:rsidRPr="00425C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B3D50" w:rsidRPr="00425C9D">
        <w:rPr>
          <w:rFonts w:ascii="Times New Roman" w:hAnsi="Times New Roman" w:cs="Times New Roman"/>
          <w:sz w:val="28"/>
          <w:szCs w:val="28"/>
        </w:rPr>
        <w:t>Федеральным законом от 06.10.2003 № 131-</w:t>
      </w:r>
      <w:r w:rsidR="00466BC4" w:rsidRPr="00425C9D">
        <w:rPr>
          <w:rFonts w:ascii="Times New Roman" w:hAnsi="Times New Roman" w:cs="Times New Roman"/>
          <w:sz w:val="28"/>
          <w:szCs w:val="28"/>
        </w:rPr>
        <w:t>Ф</w:t>
      </w:r>
      <w:r w:rsidR="00BB3D50" w:rsidRPr="00425C9D">
        <w:rPr>
          <w:rFonts w:ascii="Times New Roman" w:hAnsi="Times New Roman" w:cs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 w:rsidR="00804A4A" w:rsidRPr="00425C9D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</w:t>
      </w:r>
      <w:r w:rsidR="006D7352" w:rsidRPr="00425C9D">
        <w:rPr>
          <w:rFonts w:ascii="Times New Roman" w:hAnsi="Times New Roman" w:cs="Times New Roman"/>
          <w:sz w:val="28"/>
          <w:szCs w:val="28"/>
        </w:rPr>
        <w:t>нии Государственного контроля (н</w:t>
      </w:r>
      <w:r w:rsidR="00804A4A" w:rsidRPr="00425C9D">
        <w:rPr>
          <w:rFonts w:ascii="Times New Roman" w:hAnsi="Times New Roman" w:cs="Times New Roman"/>
          <w:sz w:val="28"/>
          <w:szCs w:val="28"/>
        </w:rPr>
        <w:t xml:space="preserve">адзора) и муниципального контроля», </w:t>
      </w:r>
      <w:r w:rsidRPr="00425C9D">
        <w:rPr>
          <w:rFonts w:ascii="Times New Roman" w:hAnsi="Times New Roman" w:cs="Times New Roman"/>
          <w:bCs/>
          <w:sz w:val="28"/>
          <w:szCs w:val="28"/>
        </w:rPr>
        <w:t>законом Иркутской области от 30.03.2012</w:t>
      </w:r>
      <w:r w:rsidR="00425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C9D">
        <w:rPr>
          <w:rFonts w:ascii="Times New Roman" w:hAnsi="Times New Roman" w:cs="Times New Roman"/>
          <w:bCs/>
          <w:sz w:val="28"/>
          <w:szCs w:val="28"/>
        </w:rPr>
        <w:t xml:space="preserve">№ 20-ОЗ «О </w:t>
      </w:r>
      <w:r w:rsidRPr="00425C9D">
        <w:rPr>
          <w:rFonts w:ascii="Times New Roman" w:hAnsi="Times New Roman" w:cs="Times New Roman"/>
          <w:sz w:val="28"/>
          <w:szCs w:val="28"/>
        </w:rPr>
        <w:t>ведомственном контроле за соблюдением трудового законодательства</w:t>
      </w:r>
      <w:r w:rsidR="00425C9D">
        <w:rPr>
          <w:rFonts w:ascii="Times New Roman" w:hAnsi="Times New Roman" w:cs="Times New Roman"/>
          <w:sz w:val="28"/>
          <w:szCs w:val="28"/>
        </w:rPr>
        <w:t xml:space="preserve"> </w:t>
      </w:r>
      <w:r w:rsidRPr="00425C9D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</w:t>
      </w:r>
      <w:proofErr w:type="gramEnd"/>
      <w:r w:rsidRPr="00425C9D">
        <w:rPr>
          <w:rFonts w:ascii="Times New Roman" w:hAnsi="Times New Roman" w:cs="Times New Roman"/>
          <w:sz w:val="28"/>
          <w:szCs w:val="28"/>
        </w:rPr>
        <w:t xml:space="preserve"> трудового права</w:t>
      </w:r>
      <w:r w:rsidRPr="00425C9D">
        <w:rPr>
          <w:rFonts w:ascii="Times New Roman" w:hAnsi="Times New Roman" w:cs="Times New Roman"/>
          <w:bCs/>
          <w:sz w:val="28"/>
          <w:szCs w:val="28"/>
        </w:rPr>
        <w:t>»,</w:t>
      </w:r>
      <w:r w:rsidR="00EE132C" w:rsidRPr="00425C9D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</w:t>
      </w:r>
      <w:r w:rsidR="001A0C7F" w:rsidRPr="00425C9D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466BC4" w:rsidRPr="00425C9D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="00EE132C" w:rsidRPr="00425C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A0C7F" w:rsidRPr="00425C9D">
        <w:rPr>
          <w:rFonts w:ascii="Times New Roman" w:hAnsi="Times New Roman" w:cs="Times New Roman"/>
          <w:bCs/>
          <w:sz w:val="28"/>
          <w:szCs w:val="28"/>
        </w:rPr>
        <w:t xml:space="preserve">110-37-198-17 </w:t>
      </w:r>
      <w:r w:rsidR="00EE132C" w:rsidRPr="00425C9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A0C7F" w:rsidRPr="00425C9D">
        <w:rPr>
          <w:rFonts w:ascii="Times New Roman" w:hAnsi="Times New Roman" w:cs="Times New Roman"/>
          <w:bCs/>
          <w:sz w:val="28"/>
          <w:szCs w:val="28"/>
        </w:rPr>
        <w:t>10.03.2017</w:t>
      </w:r>
      <w:r w:rsidR="00EE132C" w:rsidRPr="00425C9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ведомственном </w:t>
      </w:r>
      <w:proofErr w:type="gramStart"/>
      <w:r w:rsidR="00EE132C" w:rsidRPr="00425C9D">
        <w:rPr>
          <w:rFonts w:ascii="Times New Roman" w:hAnsi="Times New Roman" w:cs="Times New Roman"/>
          <w:bCs/>
          <w:sz w:val="28"/>
          <w:szCs w:val="28"/>
        </w:rPr>
        <w:t>контроле за</w:t>
      </w:r>
      <w:proofErr w:type="gramEnd"/>
      <w:r w:rsidR="00EE132C" w:rsidRPr="00425C9D">
        <w:rPr>
          <w:rFonts w:ascii="Times New Roman" w:hAnsi="Times New Roman" w:cs="Times New Roman"/>
          <w:b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804A4A" w:rsidRPr="00425C9D">
        <w:rPr>
          <w:rFonts w:ascii="Times New Roman" w:hAnsi="Times New Roman" w:cs="Times New Roman"/>
          <w:bCs/>
          <w:sz w:val="28"/>
          <w:szCs w:val="28"/>
        </w:rPr>
        <w:t>,</w:t>
      </w:r>
      <w:r w:rsidR="00EE132C" w:rsidRPr="00425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32C" w:rsidRPr="00425C9D">
        <w:rPr>
          <w:rFonts w:ascii="Times New Roman" w:hAnsi="Times New Roman" w:cs="Times New Roman"/>
          <w:sz w:val="28"/>
          <w:szCs w:val="28"/>
        </w:rPr>
        <w:t>стать</w:t>
      </w:r>
      <w:r w:rsidR="00BB3D50" w:rsidRPr="00425C9D">
        <w:rPr>
          <w:rFonts w:ascii="Times New Roman" w:hAnsi="Times New Roman" w:cs="Times New Roman"/>
          <w:sz w:val="28"/>
          <w:szCs w:val="28"/>
        </w:rPr>
        <w:t xml:space="preserve">ей </w:t>
      </w:r>
      <w:r w:rsidRPr="00425C9D">
        <w:rPr>
          <w:rFonts w:ascii="Times New Roman" w:hAnsi="Times New Roman" w:cs="Times New Roman"/>
          <w:sz w:val="28"/>
          <w:szCs w:val="28"/>
        </w:rPr>
        <w:t>38 Устава муниципального образования «город Саянск», администрация городского округа муниципал</w:t>
      </w:r>
      <w:r w:rsidR="00466BC4" w:rsidRPr="00425C9D">
        <w:rPr>
          <w:rFonts w:ascii="Times New Roman" w:hAnsi="Times New Roman" w:cs="Times New Roman"/>
          <w:sz w:val="28"/>
          <w:szCs w:val="28"/>
        </w:rPr>
        <w:t>ьного образования «город Саянск»</w:t>
      </w:r>
      <w:r w:rsidRPr="0042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751" w:rsidRPr="00425C9D" w:rsidRDefault="001E7751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9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E7751" w:rsidRPr="00425C9D" w:rsidRDefault="001E7751" w:rsidP="0042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9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5724" w:rsidRPr="00425C9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FD506F" w:rsidRPr="00425C9D">
        <w:rPr>
          <w:rFonts w:ascii="Times New Roman" w:hAnsi="Times New Roman" w:cs="Times New Roman"/>
        </w:rPr>
        <w:t xml:space="preserve"> </w:t>
      </w:r>
      <w:r w:rsidR="00FD506F" w:rsidRPr="00425C9D">
        <w:rPr>
          <w:rFonts w:ascii="Times New Roman" w:hAnsi="Times New Roman" w:cs="Times New Roman"/>
          <w:sz w:val="28"/>
          <w:szCs w:val="28"/>
        </w:rPr>
        <w:t>исполнения муниципального контроля</w:t>
      </w:r>
      <w:r w:rsidR="00425C9D">
        <w:rPr>
          <w:rFonts w:ascii="Times New Roman" w:hAnsi="Times New Roman" w:cs="Times New Roman"/>
          <w:sz w:val="28"/>
          <w:szCs w:val="28"/>
        </w:rPr>
        <w:t xml:space="preserve"> </w:t>
      </w:r>
      <w:r w:rsidR="00625724" w:rsidRPr="00425C9D">
        <w:rPr>
          <w:rFonts w:ascii="Times New Roman" w:hAnsi="Times New Roman" w:cs="Times New Roman"/>
          <w:sz w:val="28"/>
          <w:szCs w:val="28"/>
        </w:rPr>
        <w:t>«Организации проведения</w:t>
      </w:r>
      <w:r w:rsidR="00425C9D">
        <w:rPr>
          <w:rFonts w:ascii="Times New Roman" w:hAnsi="Times New Roman" w:cs="Times New Roman"/>
          <w:sz w:val="28"/>
          <w:szCs w:val="28"/>
        </w:rPr>
        <w:t xml:space="preserve"> </w:t>
      </w:r>
      <w:r w:rsidR="00625724" w:rsidRPr="00425C9D">
        <w:rPr>
          <w:rFonts w:ascii="Times New Roman" w:hAnsi="Times New Roman" w:cs="Times New Roman"/>
          <w:sz w:val="28"/>
          <w:szCs w:val="28"/>
        </w:rPr>
        <w:t>ведомственного</w:t>
      </w:r>
      <w:r w:rsidR="000A7D41" w:rsidRPr="00425C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D41" w:rsidRPr="00425C9D">
        <w:rPr>
          <w:rFonts w:ascii="Times New Roman" w:hAnsi="Times New Roman" w:cs="Times New Roman"/>
          <w:sz w:val="28"/>
          <w:szCs w:val="28"/>
        </w:rPr>
        <w:t>контрол</w:t>
      </w:r>
      <w:r w:rsidR="00625724" w:rsidRPr="00425C9D">
        <w:rPr>
          <w:rFonts w:ascii="Times New Roman" w:hAnsi="Times New Roman" w:cs="Times New Roman"/>
          <w:sz w:val="28"/>
          <w:szCs w:val="28"/>
        </w:rPr>
        <w:t>я</w:t>
      </w:r>
      <w:r w:rsidR="000A7D41" w:rsidRPr="00425C9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0A7D41" w:rsidRPr="00425C9D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625724" w:rsidRPr="00425C9D">
        <w:t xml:space="preserve"> </w:t>
      </w:r>
      <w:r w:rsidR="00625724" w:rsidRPr="00425C9D">
        <w:rPr>
          <w:rFonts w:ascii="Times New Roman" w:hAnsi="Times New Roman" w:cs="Times New Roman"/>
          <w:sz w:val="28"/>
          <w:szCs w:val="28"/>
        </w:rPr>
        <w:t xml:space="preserve">в муниципальных унитарных предприятиях и </w:t>
      </w:r>
      <w:r w:rsidR="00BE7323" w:rsidRPr="00425C9D">
        <w:rPr>
          <w:rFonts w:ascii="Times New Roman" w:hAnsi="Times New Roman" w:cs="Times New Roman"/>
          <w:sz w:val="28"/>
          <w:szCs w:val="28"/>
        </w:rPr>
        <w:t>муниципальных учреждениях</w:t>
      </w:r>
      <w:r w:rsidR="00804A4A" w:rsidRPr="00425C9D">
        <w:rPr>
          <w:rFonts w:ascii="Times New Roman" w:hAnsi="Times New Roman" w:cs="Times New Roman"/>
          <w:sz w:val="28"/>
          <w:szCs w:val="28"/>
        </w:rPr>
        <w:t>»</w:t>
      </w:r>
      <w:r w:rsidR="00BE7323" w:rsidRPr="00425C9D">
        <w:rPr>
          <w:rFonts w:ascii="Times New Roman" w:hAnsi="Times New Roman" w:cs="Times New Roman"/>
          <w:sz w:val="28"/>
          <w:szCs w:val="28"/>
        </w:rPr>
        <w:t xml:space="preserve"> </w:t>
      </w:r>
      <w:r w:rsidR="00804A4A" w:rsidRPr="00425C9D">
        <w:rPr>
          <w:rFonts w:ascii="Times New Roman" w:hAnsi="Times New Roman" w:cs="Times New Roman"/>
          <w:sz w:val="28"/>
          <w:szCs w:val="28"/>
        </w:rPr>
        <w:t>сог</w:t>
      </w:r>
      <w:r w:rsidRPr="00425C9D">
        <w:rPr>
          <w:rFonts w:ascii="Times New Roman" w:hAnsi="Times New Roman" w:cs="Times New Roman"/>
          <w:sz w:val="28"/>
          <w:szCs w:val="28"/>
        </w:rPr>
        <w:t>ласно приложени</w:t>
      </w:r>
      <w:r w:rsidR="00FD506F" w:rsidRPr="00425C9D">
        <w:rPr>
          <w:rFonts w:ascii="Times New Roman" w:hAnsi="Times New Roman" w:cs="Times New Roman"/>
          <w:sz w:val="28"/>
          <w:szCs w:val="28"/>
        </w:rPr>
        <w:t>я</w:t>
      </w:r>
      <w:r w:rsidRPr="00425C9D">
        <w:rPr>
          <w:rFonts w:ascii="Times New Roman" w:hAnsi="Times New Roman" w:cs="Times New Roman"/>
          <w:sz w:val="28"/>
          <w:szCs w:val="28"/>
        </w:rPr>
        <w:t>.</w:t>
      </w:r>
    </w:p>
    <w:p w:rsidR="001E7751" w:rsidRPr="00425C9D" w:rsidRDefault="001E7751" w:rsidP="00425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5C9D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0A7D41" w:rsidRPr="00425C9D">
        <w:rPr>
          <w:rFonts w:ascii="Times New Roman" w:hAnsi="Times New Roman" w:cs="Times New Roman"/>
          <w:bCs/>
          <w:iCs/>
          <w:sz w:val="28"/>
          <w:szCs w:val="28"/>
        </w:rPr>
        <w:t xml:space="preserve"> Опубликовать настоящее постановление в газете «Саянские зори» и р</w:t>
      </w:r>
      <w:r w:rsidRPr="00425C9D">
        <w:rPr>
          <w:rFonts w:ascii="Times New Roman" w:hAnsi="Times New Roman" w:cs="Times New Roman"/>
          <w:bCs/>
          <w:iCs/>
          <w:sz w:val="28"/>
          <w:szCs w:val="28"/>
        </w:rPr>
        <w:t>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E7751" w:rsidRPr="00425C9D" w:rsidRDefault="001E7751" w:rsidP="00425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5C9D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EE132C" w:rsidRPr="00425C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5C9D">
        <w:rPr>
          <w:rFonts w:ascii="Times New Roman" w:hAnsi="Times New Roman" w:cs="Times New Roman"/>
          <w:bCs/>
          <w:iCs/>
          <w:sz w:val="28"/>
          <w:szCs w:val="28"/>
        </w:rPr>
        <w:t>Контроль исполнения настоящего постановления возложить на заместителя мэра городского округа по экономической политике и финансам.</w:t>
      </w:r>
    </w:p>
    <w:p w:rsidR="001E7751" w:rsidRPr="00425C9D" w:rsidRDefault="001E7751" w:rsidP="00425C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5C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4. Настоящее постановление вступает в силу </w:t>
      </w:r>
      <w:r w:rsidR="000A7D41" w:rsidRPr="00425C9D">
        <w:rPr>
          <w:rFonts w:ascii="Times New Roman" w:hAnsi="Times New Roman" w:cs="Times New Roman"/>
          <w:bCs/>
          <w:iCs/>
          <w:sz w:val="28"/>
          <w:szCs w:val="28"/>
        </w:rPr>
        <w:t>после дня его официального опубликования</w:t>
      </w:r>
      <w:r w:rsidRPr="00425C9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25724" w:rsidRPr="00425C9D" w:rsidRDefault="00625724" w:rsidP="00425C9D">
      <w:pPr>
        <w:pStyle w:val="a5"/>
        <w:spacing w:after="0"/>
        <w:ind w:left="0" w:firstLine="709"/>
        <w:rPr>
          <w:sz w:val="28"/>
          <w:szCs w:val="28"/>
        </w:rPr>
      </w:pPr>
    </w:p>
    <w:p w:rsidR="00625724" w:rsidRPr="00425C9D" w:rsidRDefault="00625724" w:rsidP="00425C9D">
      <w:pPr>
        <w:pStyle w:val="a5"/>
        <w:spacing w:after="0"/>
        <w:ind w:left="0" w:firstLine="709"/>
        <w:rPr>
          <w:sz w:val="28"/>
          <w:szCs w:val="28"/>
        </w:rPr>
      </w:pPr>
    </w:p>
    <w:p w:rsidR="001E7751" w:rsidRPr="00425C9D" w:rsidRDefault="00663FB6" w:rsidP="0042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9D">
        <w:rPr>
          <w:rFonts w:ascii="Times New Roman" w:hAnsi="Times New Roman" w:cs="Times New Roman"/>
          <w:sz w:val="28"/>
          <w:szCs w:val="28"/>
        </w:rPr>
        <w:t>М</w:t>
      </w:r>
      <w:r w:rsidR="001E7751" w:rsidRPr="00425C9D">
        <w:rPr>
          <w:rFonts w:ascii="Times New Roman" w:hAnsi="Times New Roman" w:cs="Times New Roman"/>
          <w:sz w:val="28"/>
          <w:szCs w:val="28"/>
        </w:rPr>
        <w:t>эр городского округа</w:t>
      </w:r>
      <w:r w:rsidR="0042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751" w:rsidRPr="00425C9D" w:rsidRDefault="001E7751" w:rsidP="0042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7751" w:rsidRPr="00425C9D" w:rsidRDefault="001E7751" w:rsidP="0042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9D">
        <w:rPr>
          <w:rFonts w:ascii="Times New Roman" w:hAnsi="Times New Roman" w:cs="Times New Roman"/>
          <w:sz w:val="28"/>
          <w:szCs w:val="28"/>
        </w:rPr>
        <w:t>«город Саянск»</w:t>
      </w:r>
      <w:r w:rsidR="00425C9D" w:rsidRPr="00425C9D">
        <w:rPr>
          <w:rFonts w:ascii="Times New Roman" w:hAnsi="Times New Roman" w:cs="Times New Roman"/>
          <w:sz w:val="28"/>
          <w:szCs w:val="28"/>
        </w:rPr>
        <w:t xml:space="preserve"> </w:t>
      </w:r>
      <w:r w:rsidR="00425C9D">
        <w:rPr>
          <w:rFonts w:ascii="Times New Roman" w:hAnsi="Times New Roman" w:cs="Times New Roman"/>
          <w:sz w:val="28"/>
          <w:szCs w:val="28"/>
        </w:rPr>
        <w:tab/>
      </w:r>
      <w:r w:rsidR="00425C9D">
        <w:rPr>
          <w:rFonts w:ascii="Times New Roman" w:hAnsi="Times New Roman" w:cs="Times New Roman"/>
          <w:sz w:val="28"/>
          <w:szCs w:val="28"/>
        </w:rPr>
        <w:tab/>
      </w:r>
      <w:r w:rsidR="00425C9D">
        <w:rPr>
          <w:rFonts w:ascii="Times New Roman" w:hAnsi="Times New Roman" w:cs="Times New Roman"/>
          <w:sz w:val="28"/>
          <w:szCs w:val="28"/>
        </w:rPr>
        <w:tab/>
      </w:r>
      <w:r w:rsidR="00425C9D">
        <w:rPr>
          <w:rFonts w:ascii="Times New Roman" w:hAnsi="Times New Roman" w:cs="Times New Roman"/>
          <w:sz w:val="28"/>
          <w:szCs w:val="28"/>
        </w:rPr>
        <w:tab/>
      </w:r>
      <w:r w:rsidR="00425C9D">
        <w:rPr>
          <w:rFonts w:ascii="Times New Roman" w:hAnsi="Times New Roman" w:cs="Times New Roman"/>
          <w:sz w:val="28"/>
          <w:szCs w:val="28"/>
        </w:rPr>
        <w:tab/>
      </w:r>
      <w:r w:rsidR="00425C9D" w:rsidRPr="00425C9D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1E7751" w:rsidRPr="00425C9D" w:rsidRDefault="001E7751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724" w:rsidRPr="00425C9D" w:rsidRDefault="00625724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724" w:rsidRPr="00425C9D" w:rsidRDefault="00625724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724" w:rsidRPr="00425C9D" w:rsidRDefault="00625724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7899" w:rsidRPr="00425C9D" w:rsidRDefault="00E87899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4F27" w:rsidRPr="00425C9D" w:rsidRDefault="008C4F27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4F27" w:rsidRDefault="008C4F27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1C03" w:rsidRDefault="00101C03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1C03" w:rsidRPr="00425C9D" w:rsidRDefault="00101C03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512E" w:rsidRPr="00425C9D" w:rsidRDefault="00BC512E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7751" w:rsidRPr="00425C9D" w:rsidRDefault="001E7751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C9D">
        <w:rPr>
          <w:rFonts w:ascii="Times New Roman" w:hAnsi="Times New Roman" w:cs="Times New Roman"/>
          <w:sz w:val="28"/>
          <w:szCs w:val="28"/>
        </w:rPr>
        <w:t xml:space="preserve">Исп. </w:t>
      </w:r>
      <w:r w:rsidR="00BB3D50" w:rsidRPr="00425C9D">
        <w:rPr>
          <w:rFonts w:ascii="Times New Roman" w:hAnsi="Times New Roman" w:cs="Times New Roman"/>
          <w:sz w:val="28"/>
          <w:szCs w:val="28"/>
        </w:rPr>
        <w:t>Виноградова О.В.</w:t>
      </w:r>
    </w:p>
    <w:p w:rsidR="001E7751" w:rsidRPr="00425C9D" w:rsidRDefault="001E7751" w:rsidP="00425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C9D">
        <w:rPr>
          <w:rFonts w:ascii="Times New Roman" w:hAnsi="Times New Roman" w:cs="Times New Roman"/>
          <w:sz w:val="28"/>
          <w:szCs w:val="28"/>
        </w:rPr>
        <w:t>Тел. 5-68-</w:t>
      </w:r>
      <w:r w:rsidR="00E54D90" w:rsidRPr="00425C9D">
        <w:rPr>
          <w:rFonts w:ascii="Times New Roman" w:hAnsi="Times New Roman" w:cs="Times New Roman"/>
          <w:sz w:val="28"/>
          <w:szCs w:val="28"/>
        </w:rPr>
        <w:t>25</w:t>
      </w:r>
    </w:p>
    <w:p w:rsidR="00425C9D" w:rsidRDefault="00425C9D" w:rsidP="00425C9D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Default="00425C9D" w:rsidP="00425C9D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Default="00425C9D" w:rsidP="00425C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Утверждено </w:t>
      </w:r>
    </w:p>
    <w:p w:rsidR="00425C9D" w:rsidRDefault="00425C9D" w:rsidP="00425C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м администрации</w:t>
      </w:r>
    </w:p>
    <w:p w:rsidR="00425C9D" w:rsidRDefault="00425C9D" w:rsidP="00425C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руга муниципального</w:t>
      </w:r>
    </w:p>
    <w:p w:rsidR="00425C9D" w:rsidRPr="00425C9D" w:rsidRDefault="00425C9D" w:rsidP="00425C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зования «город Саянск»</w:t>
      </w:r>
    </w:p>
    <w:p w:rsidR="00425C9D" w:rsidRPr="00425C9D" w:rsidRDefault="00425C9D" w:rsidP="00425C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4.06.2017 </w:t>
      </w:r>
      <w:r w:rsidRPr="00425C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10-37-611-17</w:t>
      </w:r>
    </w:p>
    <w:p w:rsidR="00425C9D" w:rsidRPr="00425C9D" w:rsidRDefault="00425C9D" w:rsidP="00425C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C9D" w:rsidRDefault="00425C9D" w:rsidP="00425C9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ЫЙ РЕГЛАМЕНТ ИСПОЛНЕНИЯ МУНИЦИПАЛЬНОГО КОНТРОЛ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РГАНИЗ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ЕДЕНИЯ ВЕДОМСТВЕННОГО </w:t>
      </w:r>
      <w:proofErr w:type="gramStart"/>
      <w:r w:rsidRPr="00425C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Я ЗА</w:t>
      </w:r>
      <w:proofErr w:type="gramEnd"/>
      <w:r w:rsidRPr="00425C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УНИТАРНЫХ ПРЕДПРИЯТИЯХ И МУНИЦИПАЛЬНЫХ УЧРЕЖДЕНИЯХ»</w:t>
      </w:r>
    </w:p>
    <w:p w:rsidR="00425C9D" w:rsidRPr="00425C9D" w:rsidRDefault="00425C9D" w:rsidP="00425C9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Вид муниципального контроля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муниципального контроля: «Организация проведения ведомственного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унитарных предприятиях и муниципальных учреждениях»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Наименования органов местного самоуправления</w:t>
      </w:r>
    </w:p>
    <w:p w:rsid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я городского округа муниципального образования «город Саянск» (далее - администрация) является органом местного самоуправления осуществляющего муниципальный (ведомственный)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унитарных предприятиях и муниципальных учреждениях (далее - подведомственное учреждение) учре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он явля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порядок, содержание, сроки и периодичность проведения проверок 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(далее – муниципальный (ведомственный) контроль)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Перечень нормативных правовых актов, регулирующих ведомственный контроль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на основании нормативно правовых актов: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Российской Федерации;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(далее - ТК РФ)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9D">
        <w:rPr>
          <w:rFonts w:ascii="Times New Roman" w:hAnsi="Times New Roman" w:cs="Times New Roman"/>
          <w:sz w:val="28"/>
          <w:szCs w:val="28"/>
        </w:rPr>
        <w:t>3) Федеральный закон от 06.10.2003 № 131-ФЗ «Об общих принципах организации местного самоуправления в Российской Федерации»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9D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9D">
        <w:rPr>
          <w:rFonts w:ascii="Times New Roman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Закон Иркутской области от 30.03.2012 № 20-0З «О соблюдении ведомственного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»;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тановление администрации городского округа муниципального образования «город Саянск» от 10.03.2017 № 110-37-198-17 «Об утверждении Положения о ведомств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»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 Предмет муниципального (ведомственного) контроля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домственный контроль проводится в целях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явления нарушений трудового законодательства и иных нормативных правовых актов, содержащих нормы трудового прав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нарушений прав и законных интересов работников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мер по восстановлению нарушенных прав работников;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метом плановой проверки является соблюдение подведомственным учреждением трудового законодательства в процессе осуществления деятельности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анием для проведения внеплановой проверки является поступление в администрацию городского округа информации о нарушении трудового законодательства в подведомственном учреждении в виде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щений граждан, организаций, органов государственной власти городского округа, органов местного самоуправлени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осов редакций средств массовой информации, в том числе электронных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или запросы, не позволяющие установить лицо или организацию, обратившуюся в администрацию, не могут служить основанием для проведения внеплановой проверки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ая проверка по обращению гражданина не проводится в случае, если имеется вступившее в законную силу решение суда в отношении ситуации, изложенной в обращении гражданина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администрацией обращения или запроса мэр городского округа муниципального 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эр) в течение трех рабочих дней со дня его поступления принимает решение о проведении проверки путем издания распоряжения о проведении проверки либо принимает решение о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роверки.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решении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ается обратившемуся (обратившимся) лицу (лицам) в течение трех рабочих дней со дня принятия обращения или запроса.</w:t>
      </w:r>
      <w:proofErr w:type="gramEnd"/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уведомление подведомственных организаций о начале проведения внеплановой проверки не требуется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метом документарной проверки являются сведения, содержащиеся в документах подведомственного учреждения, связанные с исполнением трудового законодательства. Документарная проверка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ледующих документов подведомственного учреждения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окальные нормативные акты: положение об оплате труда и выплатах стимулирующего характера; правила внутреннего трудового распорядка; приказы по личному составу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говоры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начисления заработной платы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ллективный договор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штатное расписание и структура подведомственного учреждени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правка о состоянии условий и охраны труд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в соответствии с запросом администрации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виде копий, заверенных печатью и подписью руководителя подведомственного учреждения. В случае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стоверность сведений, содержащихся в документах, имеющихся в распоряжении администрации, вызывает обоснованные сомнения либо эти сведения не позволяют оценить исполнение требований трудового законодательства, администрация направляет в подведомственное учреждение мотивированный запрос о представлении иных необходимых документов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олучения запроса подведомственное учреждение обязано направить в администрацию указанные в запросе документы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ое учреждение вправе дополнительно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документы, подтверждающие достоверность ранее представленных документов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ездная проверка проводится по месту нахождения подведомственного учреждения. При выездной проверке, дополнительно к проверке документов, должностным лицом администрации оценивается фактическое состояние условий и охраны труда на объектах и рабочих местах подведомственного учреждения, а также соблюдение общих требований по организации безопасного оказания услуг и приема граждан.</w:t>
      </w: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5. Права и обязанности должностных лиц подведомственных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(ведомственный) контроль</w:t>
      </w: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ава и обязанности должностных лиц администрации при проведении 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ать при выездной проверке объекты подведомственного учреждения в сопровождении руководителя или иных должностных лиц подведомственного учреждени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рашивать у подведомственных учреждений и получать от них документы и материалы по вопросам, относящимся к предмету проверки, а также устные и письменные объяснения должностных лиц и работников подведомственных учреждений по вопросам, относящимся к предмету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, объяснениями, информацией, полученными при осуществлении мероприятий по ведомственному контролю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 обязаны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законы Российской Федерации, субъекта Российской Федерации, права и законные интересы подведомственных учреждений, проверка которых проводитс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настоящий Регламент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проверку на основании распоряжения администраци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администрации о проведении выездной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пятствовать руководителю или иному уполномоченному должностному лицу подведомственного учреждения, а также иным должностным лицам подведомственного учреждения в соответствии с компетенцией, присутствовать при проведении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ть разъяснения, доказывать обоснованность своих действий по вопросам, относящимся к предмету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руководителя подведомственного учреждения или иное уполномоченное должностное лицо подведомственного учреждения с результатами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сроки проверки, установленные законодательством и настоящим Регламентом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подведомственного учреждения при проведении проверки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ли иное должностное лицо подведомственного учреждения при проведении проверки вправе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от администрации, ее должностных лиц информацию и разъяснения по предмету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действиями должностных лиц администраци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жаловать действия (бездействие) должностных лиц администрации при проведении проверки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ли иное должностное лицо подведомственного учреждения при проведении проверки обязаны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законы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Российской Федерации, нормативные правовые акты органов местного самоуправлени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ть должностным лицам администрации документы и материалы по вопросам, относящимся к предмету проверки, а также письменные объяснения по вопросам, относящимся к предмету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пятствовать действиям должностных лиц администрации при проведении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доступ должностных лиц администрации, проводящих выездную проверку по месту нахождения подведомственного учреждения, на территорию, в используемые подведомственным учреждением при осуществлении деятельности здания и помещения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6. Описание результатов осуществления муниципального (ведомственного) контроля</w:t>
      </w: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формление результатов проверки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результатам проверки должностным лицом, составляется акт о проведении провер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им должностному лицу подведомственного учреждения под роспись об ознакомлении либо об отказе в ознакомлении с актом проверки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проверки указываются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проверки (плановая либо внеплановая, документарная либо выездная)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время и место составления акта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номер распоряжения администраци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и должность должностного уполномоченного лица администрации, проводившего (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вших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рку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проверяемого подведомственного учреждения, фамилия, имя, отчество и должность руководителя или уполномоченного им должностного лица подведомственного учреждения,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х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, время, продолжительность и место проведения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результатах проверки, в том числе о выявленных нарушениях трудового законодательства со ссылкой на соответствующие нормативные правовые акты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лицах, допустивших нарушения трудового законодательства, если установление таковых лиц возможно на основании локальных нормативных актов подведомственной организаци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ведения об ознакомлении или отказе в ознакомлении с актом проверки руководителя или уполномоченного им должностного лица подведомственного учреждения,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х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и должностных уполномоченных лиц проводивших проверку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акту проверки прилагаются объяснения работников подведомственного учреждения, на которых возлагается ответственность за нарушение трудового законодательства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фактами, выводами, предложениями, изложенными в акте проверки, уполномоченное лицо подведомственного учреждения (проверка которого проводилас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еми рабочих дней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проверки, вправе представить в администрацию в письменной форме возражения в отношении акта проверки в целом или его отдельных положений. Уполномоченное лицо подведомственного учреждения, вправе приложить к возражениям документы, подтверждающие их обоснованность, или заверенные копии возражений либо в согласованный срок передать их в администрацию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администрация ведет учет плановых и внеплановых проверок проводимых в подведомственных учреждениях с записью в соответствующем </w:t>
      </w:r>
      <w:hyperlink w:anchor="Par141" w:history="1">
        <w:r w:rsidRPr="00425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</w:hyperlink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ета проверок должен отражать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дведомственной организаци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проверки и сроки ее проведени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и номер правового акт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ее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составления и номер акта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, должность должностного уполномоченного лица проводившего проверку, их подпись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оверки хран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по труду и управлению охраной труда пять лет, по истечении срока хранения подлежат уничтожению в установленном порядке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е организации самостоятельно ведут учет проводимых в отношении них проверок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Требования к порядку осущест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(ведомственн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C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Порядок информирования об осуществлении муниципального (ведомственного) контроля</w:t>
      </w: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Ежегодный план проведения плановых проверок утверждается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ится до сведения подведомственных учреждений посредством</w:t>
      </w:r>
      <w:bookmarkStart w:id="0" w:name="_GoBack"/>
      <w:bookmarkEnd w:id="0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змещения на официальном сайте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либо иным доступным способом не позднее 1 декабря года, предшествующего году проведения плановой проверки.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 проведения плановой проверки в отношении подведомственной организации была проведена плановая проверка территориальным органом федерального органа исполнительной власти, уполномоченным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срок проведения плановой проверки подлежит изменению, с периодичностью не чаще чем один раз в три года.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жегодных планах проведения плановых проверок подведомственных организаций указываются следующие сведения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я подведомственных учреждений, деятельность которых подлежит плановым проверкам, места их нахождени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 основание проведения каждой плановой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проверки (документарная или выездная);</w:t>
      </w:r>
    </w:p>
    <w:p w:rsidR="00425C9D" w:rsidRPr="00425C9D" w:rsidRDefault="00425C9D" w:rsidP="00425C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начала и сроки проведения каждой плановой проверки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верки соблюдения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верки), проводятся на основании распоряжения администрации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о проведении проверки указывается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и должность должностного лица уполномоченного на проведение проверки, а также привлекаемых к проведению проверки экспертов, представителей экспертных организаций, органов контроля и надзор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подведомственной организации, в отношении которой проводится проверк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азание на форму контроля и вид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мет проверки и срок ее проведени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авовые основания проведения проверки, в том числе нормативные правовые акты, обязательные требования которых подлежат проверке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а начала и окончания проведения проверки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нформация о проверяющем органе: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Calibri"/>
          <w:sz w:val="28"/>
          <w:szCs w:val="28"/>
          <w:lang w:eastAsia="ru-RU"/>
        </w:rPr>
        <w:t>а) место нахождения: </w:t>
      </w:r>
      <w:r w:rsidRPr="00425C9D">
        <w:rPr>
          <w:rFonts w:ascii="Times New Roman" w:eastAsia="Times New Roman" w:hAnsi="Times New Roman" w:cs="Times New Roman"/>
          <w:sz w:val="28"/>
          <w:szCs w:val="28"/>
        </w:rPr>
        <w:t>Российская Федерация, Иркутская область, г. Саянск, микрорайон Олимпийский, д. 30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) почтовый адрес для направления обращений: </w:t>
      </w:r>
      <w:r w:rsidRPr="00425C9D">
        <w:rPr>
          <w:rFonts w:ascii="Times New Roman" w:eastAsia="Times New Roman" w:hAnsi="Times New Roman" w:cs="Times New Roman"/>
          <w:sz w:val="28"/>
          <w:szCs w:val="28"/>
        </w:rPr>
        <w:t>666304, Российская</w:t>
      </w:r>
      <w:r w:rsidRPr="00425C9D">
        <w:rPr>
          <w:rFonts w:ascii="Calibri" w:eastAsia="Times New Roman" w:hAnsi="Calibri" w:cs="Calibri"/>
          <w:sz w:val="28"/>
          <w:szCs w:val="28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</w:rPr>
        <w:t>Федерация, Иркутская область, г. Саянск, микрорайон Олимпийский, д. 30, а/я 342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) контактный телефон: </w:t>
      </w:r>
      <w:r w:rsidRPr="00425C9D">
        <w:rPr>
          <w:rFonts w:ascii="Times New Roman" w:eastAsia="Times New Roman" w:hAnsi="Times New Roman" w:cs="Times New Roman"/>
          <w:sz w:val="28"/>
          <w:szCs w:val="28"/>
        </w:rPr>
        <w:t>8(39553) 5-</w:t>
      </w:r>
      <w:r w:rsidR="006459C2">
        <w:rPr>
          <w:rFonts w:ascii="Times New Roman" w:eastAsia="Times New Roman" w:hAnsi="Times New Roman" w:cs="Times New Roman"/>
          <w:sz w:val="28"/>
          <w:szCs w:val="28"/>
        </w:rPr>
        <w:t>68-25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lang w:eastAsia="ru-RU"/>
        </w:rPr>
      </w:pPr>
      <w:r w:rsidRPr="00425C9D">
        <w:rPr>
          <w:rFonts w:ascii="Times New Roman" w:eastAsia="Times New Roman" w:hAnsi="Times New Roman" w:cs="Calibri"/>
          <w:sz w:val="28"/>
          <w:szCs w:val="28"/>
          <w:lang w:eastAsia="ru-RU"/>
        </w:rPr>
        <w:t>г) факс:</w:t>
      </w:r>
      <w:r w:rsidRPr="00425C9D">
        <w:rPr>
          <w:rFonts w:ascii="Times New Roman" w:eastAsia="Times New Roman" w:hAnsi="Times New Roman" w:cs="Times New Roman"/>
          <w:sz w:val="28"/>
          <w:szCs w:val="28"/>
        </w:rPr>
        <w:t xml:space="preserve"> 8(39553) 5-</w:t>
      </w:r>
      <w:r w:rsidR="006459C2">
        <w:rPr>
          <w:rFonts w:ascii="Times New Roman" w:eastAsia="Times New Roman" w:hAnsi="Times New Roman" w:cs="Times New Roman"/>
          <w:sz w:val="28"/>
          <w:szCs w:val="28"/>
        </w:rPr>
        <w:t>68-25</w:t>
      </w:r>
      <w:r w:rsidRPr="00425C9D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) официальный сайт: </w:t>
      </w:r>
      <w:hyperlink r:id="rId9" w:history="1">
        <w:r w:rsidRPr="00425C9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admsayansk.ru</w:t>
        </w:r>
      </w:hyperlink>
      <w:r w:rsidRPr="00425C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адрес электронной почты: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hyperlink r:id="rId10" w:history="1">
        <w:r w:rsidR="006459C2" w:rsidRPr="0084713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tdeltruda</w:t>
        </w:r>
        <w:r w:rsidR="006459C2" w:rsidRPr="0084713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2013@</w:t>
        </w:r>
        <w:r w:rsidR="006459C2" w:rsidRPr="0084713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</w:hyperlink>
      <w:r w:rsidR="006459C2" w:rsidRPr="00816D7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="006459C2" w:rsidRPr="00816D7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 режим работы: </w:t>
      </w:r>
      <w:r w:rsidRPr="00425C9D">
        <w:rPr>
          <w:rFonts w:ascii="Times New Roman" w:eastAsia="Times New Roman" w:hAnsi="Times New Roman" w:cs="Times New Roman"/>
          <w:sz w:val="28"/>
          <w:szCs w:val="28"/>
        </w:rPr>
        <w:t>понедельник - пятница с 08-00 до 17-00 часов, перерыв на обед с 12-00 до 13-00 часов, выходные - суббота, воскресенье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hyperlink r:id="rId11" w:anchor="P937" w:history="1">
        <w:r w:rsidRPr="00425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онахождении, телефонах для справок и консультаций, официальных сайтах в информационно-телекоммуникационной сети «Интернет» проверяющего органа,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аются: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сайте проверяющего органа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информационных стендах в проверяющ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ведения о графике работы проверяющего органа: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сообщаются по телефону для справок и консультаций, по электронной почте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щаются на сайте проверяющего органа, на информационных стендах в зданиях, в которых располагается проверяющий орган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сполнения ведомственного контроля предоставляется непосредственно в проверяющ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с использованием средств телефонной и электронной связи, путем публикации в средствах массовой информации, в том числ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информационно-телекоммуникационной сети «Интернет» (http://38.gosuslugi.ru)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, расположенном в помещении проверяющего органа, размещается следующая информация: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ядок получения консультаций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рядок обжалования решений, действий или бездействия должностных лиц, проводивших проверку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лок-схема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 консультации по вопросам исполнения </w:t>
      </w:r>
      <w:r w:rsidR="006459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редоставляют должностные лица проверяющего органа, непосредственно исполняющие </w:t>
      </w:r>
      <w:r w:rsidR="006459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: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личном обращении (устные обращения)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телефонам для справок и консультаций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электронной почте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письменным обращениям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вопросам исполнения </w:t>
      </w:r>
      <w:r w:rsidR="006459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редоставляются бесплатно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при ответах на телефонные звонки и устные обращения специалисты подробно, в вежливой (корректной) форме информируют обратившихся. Ответ на телефонный звонок должен начинаться с информации о наименовании проверяющего органа, фамилии, имени, отчестве и должности специалиста, принявшего телефонный звонок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специалист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 разговора и перечислить действия, которые необходимо предпринять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1. при невозможности специалиста, принявшего телефонный звонок, самостоятельно ответить на поставленные вопросы, обратившемуся должен быть сообщен телефонный номер, по которому можно получить необходимую информацию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 время консультирования каждого заинтересованного лица при личном обращении составляет 15 минут, по телефону - 10 минут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для приема обращений в форме электронных сообщений (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бращений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меняется специализированное программное обеспечение, предусматривающее заполнение заинтересованным лицом реквизитов, необходимых для работы с обращениями и для письменного ответа и в случае </w:t>
      </w:r>
      <w:proofErr w:type="spell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полнения</w:t>
      </w:r>
      <w:proofErr w:type="spell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реквизитов информирующее заинтересованное лицо о невозможности принять его обращение. Адрес электронной почты заинтересованного лица является необходимым реквизитом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бращений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обоснованием причин отказа)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рассмотрении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бращения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оступление дубликата уже принятого электронного сообщения;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ступление сообщения, содержащего нецензурные либо оскорбительные выражения, угрозы жизни, здоровью и имуществу специалиста проверяющего органа, а также членов его семьи.</w:t>
      </w:r>
    </w:p>
    <w:p w:rsidR="00425C9D" w:rsidRPr="00425C9D" w:rsidRDefault="00425C9D" w:rsidP="00425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Интернет-обращение направляется на электронный адрес заявителя в срок, не превышающий 30 календарных дней со дня его регистрации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C9D">
        <w:rPr>
          <w:rFonts w:ascii="Times New Roman" w:eastAsia="Calibri" w:hAnsi="Times New Roman" w:cs="Times New Roman"/>
          <w:sz w:val="28"/>
          <w:szCs w:val="28"/>
        </w:rPr>
        <w:t>24. Ответы на письменные обращения направляются почтовым отправлением с уведомлением о вручении через отдел организационной работы и материально-технического обеспечения лицензирующего органа в адрес заинтересованного лица (или вручаются заинтересованному лицу под расписку о получении) в срок, не превышающий 30 календарных дней со дня его регистрации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101C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Срок осуществления муниципального (ведомственного) контроля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лановые проверки проводятся не чаще чем один раз в три года на основании разрабатываемых отделом по труду и управлению охраной труда ежегодных планов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6. внеплановые проверки проводятся в случае поступления в администрацию информации о нарушении трудового законодательства в подведомственном учреждении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время, необходимое на составление акта провер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двадцать рабочих дней. В исключительных случаях на основании мотивированных предложений должностных уполномоченных лиц, проводящих проверку, срок проверки может быть продлен по распоряжению администрации, но не более чем на двадцать рабочих дней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8. в случае проведения внеплановой проверки по обращению граждан срок проверки должен устанавливаться с учетом необходимости выполнения требований законодательства о порядке рассмотрения обращений граждан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Состав, последовательность и сроки выполнения административной процедуры</w:t>
      </w: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Административной процедуры</w:t>
      </w: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рядок, виды и формы проверо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верок).</w:t>
      </w:r>
      <w:proofErr w:type="gramEnd"/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став административной процедуры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лановой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неплановой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окументальной проверк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выездной проверки.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водимых проверок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а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плановая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1. Формы проводимых проверок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арна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ная.</w:t>
      </w:r>
      <w:bookmarkStart w:id="1" w:name="Par57"/>
      <w:bookmarkEnd w:id="1"/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одержание документарной проверки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9"/>
      <w:bookmarkEnd w:id="2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 осуществляется по следующим направлениям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ы и работа с персоналом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и нормирование труд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условий и охраны труда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верки по направлению «Кадры и работа с персоналом»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лючение трудовых договоров в соответствии с требованиями действующего законодательства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трудового договора и срок, на который он заключен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аботников, с которыми трудовой договор не оформлен в письменной форме в течение трех дней со дня фактического допущения его к работе (</w:t>
      </w:r>
      <w:hyperlink r:id="rId12" w:history="1">
        <w:r w:rsidRPr="00425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67</w:t>
        </w:r>
      </w:hyperlink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 ТК РФ)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снований для заключения срочного трудового договора (</w:t>
      </w:r>
      <w:hyperlink r:id="rId13" w:history="1">
        <w:r w:rsidRPr="00425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59</w:t>
        </w:r>
      </w:hyperlink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 ТК РФ)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совместительства, установление совмещения, исполнение обязанностей временно отсутствующего работника без освобождения от работы, определенной трудовым договором, расширение зон обслуживания и увеличение объема работ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содержание документов, определяющих обязанности работников в соответствии с занимаемой должностью и выполняемой работой, ознакомление с ними работников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блюдение возраста работников, с которыми допускается заключение трудового договор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формы трудового договора, организация учета заключенных трудовых договоров и изменений в них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едения, хранения и заполнения трудовых книжек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риема на работу в соответствии с действующим законодательством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ние приказов по личному составу и их регистрация, ведение карточки №Т-2 в соответствии с унифицированными формам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е проведение медицинских осмотров в соответствии с требованиями действующего законодательств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спытания при приеме на работу и его результаты, порядок прохождения испытательного срок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орядка осуществления постоянных и временных переводов, перемещений и их оформлени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 и порядок внесения изменений в трудовой договор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и соблюдение порядка отстранения работника от работы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оформление прекращения трудового договора, в том числе соблюдение требований </w:t>
      </w:r>
      <w:hyperlink r:id="rId14" w:history="1">
        <w:r w:rsidRPr="00425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К</w:t>
        </w:r>
      </w:hyperlink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Ф при определении оснований прекращения трудовых договоров и обязательное участие выборного органа первичной профсоюзной организации в рассмотрении вопросов, связанных с расторжением трудового договора по инициативе работодател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исков к подведомственной организации от уволенных работников о восстановлении на работе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лучаев незаконных увольнений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чее время и время отдыха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правил внутреннего трудового распорядк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нормальной продолжительности рабочего времен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табеля учета рабочего времен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одолжительности ежедневной работы (смены), работы накануне нерабочих праздничных и выходных дней, в ночное врем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в отношении отдельных категорий работников сокращенной продолжительности рабочего времени, ограничений по привлечению к сверхурочной работе, к работе в ночное врем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, наличие при сменной работе графика сменности, соблюдение порядка его утверждения и введения в действие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и обоснованность разделения рабочего дня на част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перерывов для отдыха и питания, для обогревания и отдыха на отдельных видах работ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чаи привлечения работников к работе в выходные и нерабочие праздничные дни, основания и порядок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ежегодного основного и дополнительных (за ненормированный рабочий день, за особый характер работы, за вредные и (или) опасные условия труда и др.) оплачиваемых отпусков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 издания приказов о предоставлении отпуска работнику, ознакомление с ними работников, наличие и ведение журнала регистрации приказов о предоставлении отпуска работнику, а также порядок предоставления ежегодных оплачиваемых отпусков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авил продления или переноса ежегодного отпуска, их основани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ение ежегодного оплачиваемого отпуска на части и отзыв из отпуск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авил замены ежегодного оплачиваемого отпуска денежной компенсацией, а также реализацию права на отпуск при увольнении работника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удовой распорядок и дисциплина труда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равил внутреннего трудового распорядк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правомерности дисциплинарного взыскания по совершенному дисциплинарному проступку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орядка применения дисциплинарных взысканий и их сняти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ответственность сторон трудового договора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чаи возникновения материальной ответственности работника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установления материальной ответственности работника, оформление, заключение договоров о полной материальной ответственност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еделов материальной ответственности работников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е случаев полной материальной ответственност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орядка взыскания ущерба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обенности регулирования труда отдельных категорий работников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щин с детьми до трех лет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ов в возрасте до восемнадцати лет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работающих по совместительству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ов, заключивших трудовой договор на срок до двух месяцев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ов, занятых на сезонных работах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4. Содержание проверки по направлению «Оплата и нормирование труда»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лата труда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государственных гарантий по оплате труда, в том числе выплаты заработной платы не ниже минимального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действ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локальных нормативных актов по оплате труда, их соответствие действующему законодательству и реальное выполнение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новленные размеры тарифных ставок, окладов, иных выплат работникам и их отражение в трудовом договоре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индексации оплаты труда в соответствии с действующим законодательством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дополнительных выходных дней и отпусков и т.п.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мерность применения денежных поощрений за успехи в работе и недопустимость денежного воздействия помимо законных форм дисциплинарной и материальной ответственност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законодательству стимулирующих и компенсационных выпла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ав работников на соответствующую оплату труда в условиях, отклоняющихся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ых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ный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труда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ах с вредными и (или) опасными условиями труда по результатам специальной оценки условий труда и в иных особых условиях труд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ов расчета при увольнени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ебований законодательства по организации работ и их оплате в повышенном размере (при сверхурочных работах, работах в ночное время, выходные и нерабочие праздничные дни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и оплате труда норм о государственных гарантиях и компенсациях при переводе на другую работу, совмещении работы с обучением, повышением квалификации, прекращении трудовых отношений по инициативе работодателя, при наступлении временной нетрудоспособности и направлении на медицинское обследование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и выплаты работникам зарплаты в установленные в организации дни (не реже чем каждые полмесяца, но не позднее 15 календарных дней со дня окончания периода, за который она начислена), исполнение сроков выплат отпускных и расчетов при увольнении, ежемесячная выдача расчетных листков работникам;</w:t>
      </w:r>
      <w:proofErr w:type="gramEnd"/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двухмесячного срока извещения работника о введении новых условий труда или изменении условий труда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формления и оплаты простоев по вине работодателя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 проверяется правильность расчетов среднего заработка, отпускных, компенсаций за отпуск и других сумм. Изучается вопрос имеющейся задолженности по оплате труда за весь период (квартал, год)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арантий и компенсаций работникам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в служебные командировки соблюдение порядка их оформления, возмещения расходов, связанных со служебной командировкой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ремя исполнения государственных или общественных обязанностей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овмещении работы с обучением, в том числе соблюдение порядка предоставления указанных гарантий и компенсаций, своевременное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дополнительных (учебных) отпусков с сохранением среднего заработка, их учет, основания предоставления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расторжением трудового договора, в том числе осуществление выплат выходных пособий при увольнении работников и их размер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ереводе на нижеоплачиваемую работу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ременной нетрудоспособности, направлении на медицинский осмотр, сдаче крови и ее компонентов, работникам, направляемым работодателем на профессиональное обучение и дополнительное профессиональное образование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5. Содержание проверки по направлению «Состояние условий и охраны труда»: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 труда на каждом рабочем мес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требованиям охраны труда (результаты специальной оценки условий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УТ)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обретение и выдача за счет собственных сре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ой одежды, специальной обуви и других средств индивидуальной защиты (СИЗ), (Положение об обеспечении СИЗ в организации, личные карточки учёта выдачи СИЗ, выписки из типовых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СИЗ)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обретение и выдачу за счет собственных средств смывающих и обезвреживающих средств (Положение об обеспечении смывающими и обезвреживающими средствами в организации, личные карточки учёта выдачи, выписки из типовых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смывающих и обезвреживающих средств)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ция и проведение за счет собственных средств обязательных медицинских осмотров: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х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оступлении на работу);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ечение трудовой деятельности);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рейс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рабочего дня (смены), а также в течение и (или) в конце рабочего дня (смены);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сихиатрических свидетельствований работников, внеочередных медицинских осмотров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безопасным методам и приемам выполнения работ и оказанию 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пострадавшим на производстве, проведение инструктажей по охране труда, стажировки на рабочем месте и проверки знания требований охраны труда (Положение об организации и проведению обучения по вопросам охраны труда, Программы проведения вводного инструктажа, инструкция (лекция) для проведения вводного инструктажа, инструктажа на рабочем месте, программы стажировки, программы обучения, графики обучения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проверки знаний.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на рабочем месте, учёта посещений обучения).</w:t>
      </w:r>
      <w:proofErr w:type="gramEnd"/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следование и учет несчастных случаев на производстве и профессиональных заболеваний (журнал учёта, материалы расследования)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(Положение о порядке разработки инструкций по охране труда, перечень профессий и видов работ, журн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 инструкций по охране тру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выдачи инструкций по охране труда, перечень инструкций)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здела «Охране труда» в коллективном догов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, или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роприятий) по улучшению условий и охраны труда за предыдущий год, текущий год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формац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и в предыдущем и текущем году предупредительных мер по сокращению производственного травматизма и профессиональных заболеваний работников за счёт ФСС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нформация об организации работы комиссии по охране труда, уполномоченных по охран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ожения, акты, представления, протоколы)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 службы охран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ожение об организации работы службы охраны труда в организации или специалиста по охране труда, графики проверок, предписания в соответствии с должностными обязанностями)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4. Устранение нарушений, выявленных по результатам проведения проверки. </w:t>
      </w:r>
    </w:p>
    <w:p w:rsidR="00425C9D" w:rsidRPr="00425C9D" w:rsidRDefault="00425C9D" w:rsidP="0042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ведомственного учреждения обязан устранить нарушения трудового законодательства, выявленные при проведении проверки, в срок, указанный в акте проверки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7. В случае невозможности по независящим от руководителя подведомственного учреждения причинам устранить выявленные в ходе проверки нарушения трудового законодательства в срок, указанный в акте проверки, руководитель подведомственного учреждения обращается в администрацию с письменным ходатайством о продлении срока устранения нарушений трудового законодательства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24"/>
      <w:bookmarkEnd w:id="3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8. Мэр городского округа вправе продлить указанный срок путем издания распоряжения администрации, но не более чем на двадцать рабочих дней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о истечении срока устранения выявленных нарушений трудового законодательства, установленного актом проверки или распоряжением администрации о продлении срока устранения нарушений трудового законодательства (в случае продления указанного срока), руководитель подведомственного учреждения обязан представить в администрацию отчет об их устранении с приложением копий документов, подтверждающих устранение нарушений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0. В случае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рушения, выявленные в ходе проверки, не устранены в срок, установленный в акте проверки с учетом срока, продленного в соответствии с </w:t>
      </w:r>
      <w:hyperlink r:id="rId15" w:anchor="Par24" w:history="1">
        <w:r w:rsidRPr="00425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25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3</w:t>
        </w:r>
      </w:hyperlink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Регламента,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в течение десяти рабочих дней направляет акт проверки в орган, уполномоченный на проведение федерального государственного надзора за соблюдением трудового законодательства.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трудового законодательства в </w:t>
      </w:r>
      <w:proofErr w:type="spellStart"/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-нн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должностное лицо администрации направляет акт проверки мэру городского округа для ознакомления и принятия мер к привлечению виновных лиц к ответственности в соответствии с Трудовым законодательством. 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ведомственного учреждения либо его заместитель вправе обжаловать действия (бездействие) должно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лиц администрации при проведении проверки в соответствии с законодательством.</w:t>
      </w:r>
    </w:p>
    <w:p w:rsidR="00425C9D" w:rsidRPr="00425C9D" w:rsidRDefault="00425C9D" w:rsidP="00425C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9D" w:rsidRPr="00425C9D" w:rsidRDefault="00425C9D" w:rsidP="00101C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. Досудебный (внесудебный) порядок обжалования</w:t>
      </w:r>
      <w:r w:rsidR="0010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и действий (бездействий) администрации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муниципального образования «город Саянск» осуществляющей муниципальный контроль, а также его должностных лиц 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в отношении которых осуществляется муниципальный (ведомственный) контроль, а также лица, по обращениям (заявлениям) которых проводится муниципальный контроль (далее - заявители), имеют право на обжалование действий (бездействия) и решений, принимаемых должностными уполномоченными лицами администрации в ходе проведения проверки, в досудебном порядке путем представления возражения на акт в целом или его отдельные положения в администрацию городского округа муниципального образования «город Саянск</w:t>
      </w:r>
      <w:proofErr w:type="gramEnd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исьменной форме в порядке, установленном законодательством Российской Федерации.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ются решения и действия (бездействие) администрации городского округа муниципального образования «город Саянс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уполномоченного лица отдела по труду и управлению охраной труда, принятые (осуществленные) в ходе проведения ведомственного контроля за соблюдением трудового законодательства и иных нормативных правовых актов, содержащих нормы трудового права в муниципальных унитарных предприятиях и муниципальных учреждениях.</w:t>
      </w:r>
      <w:proofErr w:type="gramEnd"/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0"/>
      <w:bookmarkEnd w:id="4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лучаев, в которых ответ по существу обращения не дается: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обращении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ающем или совершившем, обращение подлежит направлению в государственный орган в соответствии с его компетенцией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обжалуется судебное решение. Указанное обращение в течение 7 дней со дня регистрации возвращается лицу, направившему обращение, с разъяснением порядка обжалования данного судебного решения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исьменном обращении содержатся нецензурные или оскорбительные выражения, угрозы жизни, здоровью или имуществу должностного лица, а также членам его семьи. Администрация городского округа муниципального образования «город Саянск» вправе оставить обращение без ответа по существу поставленных в нем вопросов и сообщить в письменной форме на бумажном носителе или в электронной форме лицу, направившему обращение, о недопустимости злоупотребления правом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кст письменного обращения не поддается прочтению. Администрация городского округа муниципального образования «город Саянск» в течение 7 дней со дня регистрации обращения в письменной форме на бумажном носителе или в электронной форме сообщается лицу, направившему обращение, в том случае, если его фамилия и почтовый адрес (адрес электронной почты) поддаются прочтению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исьменном обращении содержится вопрос, на который лицу, направившему обращение,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Администрация городского округа муниципального образования «город Саянск»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орган или одному и тому же должностному лицу. О данном решении уведомляется лицо, направившее обращение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лования является обращение заявителя на обжалование решений, действий (бездействия) администрации городского округа муниципального образования «город Саянск», должностных лиц отдела по труду и управлению охраной труда.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может быть подано в письменной форме на бумажном носителе, в электронной форме одним из следующих способов: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 по адресу: 666304, Иркутская область, г. Саянск, микрорайон Олимпийский, д. 30, а/я 342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39553) 5-71-21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с: 8(39953) 5-69-43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и почтовой связи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ой сети «Интернет»: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hyperlink r:id="rId16" w:history="1">
        <w:r w:rsidRPr="00425C9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admsayansk@irmail.ru</w:t>
        </w:r>
      </w:hyperlink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; официальный сайт администрации городского округа муниципального образования «город Саянск»: http://www.admsayansk.ru.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обращения при личном приеме, заявитель предъявляет документ, удостоверяющий его личность.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8. Обращение заявителя в письменной форме или в форме электронного документа должно содержать следующую информацию: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муниципального контроля, в чей адрес направляется обращение, должность, фамилию, имя, отчество должностного уполномоченного лица администрации городского округа муниципального образования «город Саянск», или должностного лица отдела по руду и управлению охраной труда, решения и действия (бездействие) которых обжалуются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наименование заявителя - юридического лица, сведения о заявителе, которым подается обраще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уведомление о переадресации обращения;</w:t>
      </w:r>
      <w:proofErr w:type="gramEnd"/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администрации городского округ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, должностного лица отдела по труду и управлению охраной труда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 городского округа муниципального образования «город Саянск», должностного лица отдела по руду и управлению охраной труда. В случае необходимости в подтверждение своих доводов заявитель прилагает необходимые документы и материалы в электронной форме либо направляет указанные документы и материалы или их копии в письменной форме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у (обращение, поданное в письменной форме, заверяется также личной подписью заявителя).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ри рассмотрении обращения администрацией городского округа муниципального образования «город Саянск» заявитель имеет право: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лучать письменный ответ по существу поставленных в обращении вопросов, уведомление о переадресации письменного обращения в государственный орган или должностному лицу, в компетенцию которых входит решение поставленных в обращении вопросов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с заявлением о прекращении рассмотрения обращения.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 подлежит обязательной регистрации в течение 3 дней с момента поступления в администрацию городского округа муниципального образования «город Саянск».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5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обращения: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объективное, всестороннее и своевременное рассмотрение обращения, в случае необходимости - с участием заявителя, направившим обращение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ются, в том числе в электронной форме, необходимые для рассмотрения обращения документы и материалы в других государственных органах и у иных должностных лиц, за исключением судов, органов дознания и органов предварительного следствия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я принимаются меры, направленные на восстановление или защиту нарушенных прав, свобод и законных интересов заявителя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письменный ответ по существу поставленных в обращении вопросов, за исключением случаев, указанных в пункте 48 настоящего административного регламента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ведомляется о направлении его обращения на рассмотрение в другой государственный орган или иному должностному лицу в соответствии с их компетенцией.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5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 заявителя рассматривается в течение 30 дней со дня его регистрации, за исключением случаев, указанных в пункте 48 настоящего административного регламента.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</w:t>
      </w:r>
      <w:proofErr w:type="gramStart"/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, а также в случае направления запроса документов и материалов, необходимых для рассмотрения обращения, в государственные органы и иным должностным лицам, мэр городского округ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 или уполномоченное должностное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  <w:proofErr w:type="gramEnd"/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54. Результатом досудебного (внесудебного) обжалования решений, действий (бездействия) должностного уполномоченного лица администрации городского округа муниципального образования «город Саянск» является: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требований заявителя;</w:t>
      </w:r>
    </w:p>
    <w:p w:rsidR="00425C9D" w:rsidRPr="00425C9D" w:rsidRDefault="00425C9D" w:rsidP="00425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удовлетворении требований заяв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5C9D" w:rsidRPr="00425C9D" w:rsidRDefault="00425C9D" w:rsidP="00425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164" w:rsidRPr="00425C9D" w:rsidRDefault="00342164" w:rsidP="00425C9D">
      <w:pPr>
        <w:spacing w:after="0" w:line="240" w:lineRule="auto"/>
        <w:ind w:left="-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</w:t>
      </w:r>
    </w:p>
    <w:p w:rsidR="00342164" w:rsidRPr="00101C03" w:rsidRDefault="00342164" w:rsidP="00425C9D">
      <w:pPr>
        <w:spacing w:after="0" w:line="240" w:lineRule="auto"/>
        <w:ind w:left="-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42164" w:rsidRPr="00101C03" w:rsidSect="00425C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25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</w:t>
      </w:r>
      <w:r w:rsidRPr="00101C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</w:t>
      </w:r>
      <w:r w:rsidR="00425C9D" w:rsidRPr="0010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</w:t>
      </w:r>
      <w:r w:rsidR="00425C9D" w:rsidRPr="00101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5C9D" w:rsidRPr="00101C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C0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425C9D" w:rsidRDefault="00425C9D" w:rsidP="00425C9D">
      <w:pPr>
        <w:autoSpaceDE w:val="0"/>
        <w:autoSpaceDN w:val="0"/>
        <w:adjustRightInd w:val="0"/>
        <w:spacing w:after="0" w:line="240" w:lineRule="auto"/>
        <w:ind w:left="34"/>
        <w:jc w:val="right"/>
      </w:pPr>
      <w:r w:rsidRPr="00432068">
        <w:rPr>
          <w:rFonts w:ascii="Times New Roman" w:hAnsi="Times New Roman" w:cs="Times New Roman"/>
        </w:rPr>
        <w:lastRenderedPageBreak/>
        <w:t>Приложение №1</w:t>
      </w:r>
      <w:r w:rsidRPr="00432068">
        <w:t xml:space="preserve"> </w:t>
      </w:r>
    </w:p>
    <w:p w:rsidR="00425C9D" w:rsidRDefault="00425C9D" w:rsidP="00425C9D">
      <w:pPr>
        <w:autoSpaceDE w:val="0"/>
        <w:autoSpaceDN w:val="0"/>
        <w:adjustRightInd w:val="0"/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</w:pPr>
      <w:r>
        <w:rPr>
          <w:rFonts w:ascii="Times New Roman" w:hAnsi="Times New Roman" w:cs="Times New Roman"/>
        </w:rPr>
        <w:t xml:space="preserve">к </w:t>
      </w:r>
      <w:r w:rsidRPr="0076400B">
        <w:rPr>
          <w:rFonts w:ascii="Times New Roman" w:hAnsi="Times New Roman" w:cs="Times New Roman"/>
        </w:rPr>
        <w:t>административному регламенту</w:t>
      </w:r>
      <w:r>
        <w:rPr>
          <w:rFonts w:ascii="Times New Roman" w:hAnsi="Times New Roman" w:cs="Times New Roman"/>
        </w:rPr>
        <w:t xml:space="preserve"> исполнения муниципального контроля</w:t>
      </w:r>
      <w:r w:rsidRPr="0076400B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 xml:space="preserve"> </w:t>
      </w:r>
    </w:p>
    <w:p w:rsidR="00425C9D" w:rsidRDefault="00425C9D" w:rsidP="00425C9D">
      <w:pPr>
        <w:autoSpaceDE w:val="0"/>
        <w:autoSpaceDN w:val="0"/>
        <w:adjustRightInd w:val="0"/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</w:pPr>
      <w:r w:rsidRPr="0076400B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>«О</w:t>
      </w:r>
      <w:r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 xml:space="preserve">рганизации </w:t>
      </w:r>
      <w:r w:rsidRPr="0076400B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>про</w:t>
      </w:r>
      <w:r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>ведения</w:t>
      </w:r>
    </w:p>
    <w:p w:rsidR="00425C9D" w:rsidRDefault="00425C9D" w:rsidP="00425C9D">
      <w:pPr>
        <w:autoSpaceDE w:val="0"/>
        <w:autoSpaceDN w:val="0"/>
        <w:adjustRightInd w:val="0"/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 xml:space="preserve"> ведомственного </w:t>
      </w:r>
      <w:proofErr w:type="gramStart"/>
      <w:r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 xml:space="preserve"> соблюдением </w:t>
      </w:r>
      <w:r w:rsidRPr="0076400B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>трудового законодательства</w:t>
      </w:r>
    </w:p>
    <w:p w:rsidR="00425C9D" w:rsidRDefault="00425C9D" w:rsidP="00425C9D">
      <w:pPr>
        <w:autoSpaceDE w:val="0"/>
        <w:autoSpaceDN w:val="0"/>
        <w:adjustRightInd w:val="0"/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</w:pPr>
      <w:r w:rsidRPr="0076400B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 xml:space="preserve"> и иных нормативных правовых актов, содержащих нормы трудового </w:t>
      </w:r>
      <w:r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>права</w:t>
      </w:r>
    </w:p>
    <w:p w:rsidR="00425C9D" w:rsidRPr="0076400B" w:rsidRDefault="00425C9D" w:rsidP="00425C9D">
      <w:pPr>
        <w:autoSpaceDE w:val="0"/>
        <w:autoSpaceDN w:val="0"/>
        <w:adjustRightInd w:val="0"/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 xml:space="preserve"> в муниципальных унитарных </w:t>
      </w:r>
      <w:r w:rsidRPr="0076400B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>предприятиях и муниципальных учреждениях</w:t>
      </w:r>
      <w:r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425C9D" w:rsidRDefault="00425C9D" w:rsidP="00C16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C16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425C9D" w:rsidRDefault="00425C9D" w:rsidP="00C16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ПРОВЕРОК СОБЛЮДЕНИЯ ТРУДОВОГО ЗАКОНОДАТЕЛЬСТВА И ИНЫХ</w:t>
      </w:r>
    </w:p>
    <w:p w:rsidR="00425C9D" w:rsidRDefault="00425C9D" w:rsidP="00C16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, СОДЕРЖАЩИХ Н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425C9D" w:rsidRDefault="00425C9D" w:rsidP="00C16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, В ПОДВЕДОМСТВЕННЫХ ОРГАНИЗАЦИЯХ</w:t>
      </w:r>
    </w:p>
    <w:p w:rsidR="00342164" w:rsidRDefault="00342164" w:rsidP="0025396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381"/>
        <w:gridCol w:w="1276"/>
        <w:gridCol w:w="1276"/>
        <w:gridCol w:w="1417"/>
        <w:gridCol w:w="1560"/>
        <w:gridCol w:w="1984"/>
        <w:gridCol w:w="1985"/>
        <w:gridCol w:w="1984"/>
      </w:tblGrid>
      <w:tr w:rsidR="00425C9D" w:rsidTr="00425C9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ведомственн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вер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проведении провер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ставления и номер акта проверки, оформленного по результатам провер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 (должностных лиц), проводивших проверк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(должностных лиц)</w:t>
            </w:r>
          </w:p>
        </w:tc>
      </w:tr>
      <w:tr w:rsidR="00425C9D" w:rsidTr="00425C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провер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C9D" w:rsidTr="00425C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5C9D" w:rsidTr="00425C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C9D" w:rsidTr="00425C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9D" w:rsidRDefault="00425C9D" w:rsidP="00425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5C9D" w:rsidRDefault="00425C9D" w:rsidP="0025396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5C9D" w:rsidRDefault="00425C9D" w:rsidP="0025396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25C9D" w:rsidSect="00425C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FB" w:rsidRDefault="008172FB" w:rsidP="0047156C">
      <w:pPr>
        <w:spacing w:after="0" w:line="240" w:lineRule="auto"/>
      </w:pPr>
      <w:r>
        <w:separator/>
      </w:r>
    </w:p>
  </w:endnote>
  <w:endnote w:type="continuationSeparator" w:id="0">
    <w:p w:rsidR="008172FB" w:rsidRDefault="008172FB" w:rsidP="0047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FB" w:rsidRDefault="008172FB" w:rsidP="0047156C">
      <w:pPr>
        <w:spacing w:after="0" w:line="240" w:lineRule="auto"/>
      </w:pPr>
      <w:r>
        <w:separator/>
      </w:r>
    </w:p>
  </w:footnote>
  <w:footnote w:type="continuationSeparator" w:id="0">
    <w:p w:rsidR="008172FB" w:rsidRDefault="008172FB" w:rsidP="0047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97"/>
    <w:multiLevelType w:val="hybridMultilevel"/>
    <w:tmpl w:val="C8166806"/>
    <w:lvl w:ilvl="0" w:tplc="697087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83781D"/>
    <w:multiLevelType w:val="hybridMultilevel"/>
    <w:tmpl w:val="D0E0B742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7240E"/>
    <w:multiLevelType w:val="hybridMultilevel"/>
    <w:tmpl w:val="29784468"/>
    <w:lvl w:ilvl="0" w:tplc="18305B40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">
    <w:nsid w:val="4DAA2837"/>
    <w:multiLevelType w:val="hybridMultilevel"/>
    <w:tmpl w:val="81BC8A1E"/>
    <w:lvl w:ilvl="0" w:tplc="B4E0A90A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>
    <w:nsid w:val="557F201A"/>
    <w:multiLevelType w:val="hybridMultilevel"/>
    <w:tmpl w:val="427C0C0C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B65A5"/>
    <w:multiLevelType w:val="hybridMultilevel"/>
    <w:tmpl w:val="B86EEDEE"/>
    <w:lvl w:ilvl="0" w:tplc="31B8D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50548"/>
    <w:multiLevelType w:val="hybridMultilevel"/>
    <w:tmpl w:val="CDAA894A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910C8"/>
    <w:multiLevelType w:val="hybridMultilevel"/>
    <w:tmpl w:val="D390B4AA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84359"/>
    <w:multiLevelType w:val="hybridMultilevel"/>
    <w:tmpl w:val="4DCAB832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76F35"/>
    <w:multiLevelType w:val="hybridMultilevel"/>
    <w:tmpl w:val="79AA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F65C4"/>
    <w:multiLevelType w:val="hybridMultilevel"/>
    <w:tmpl w:val="BF1AE81A"/>
    <w:lvl w:ilvl="0" w:tplc="A0CE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04"/>
    <w:rsid w:val="00034D38"/>
    <w:rsid w:val="00060A58"/>
    <w:rsid w:val="00060F7A"/>
    <w:rsid w:val="0008175D"/>
    <w:rsid w:val="00093F76"/>
    <w:rsid w:val="000A7D41"/>
    <w:rsid w:val="000B6B11"/>
    <w:rsid w:val="000D5EC9"/>
    <w:rsid w:val="000E7898"/>
    <w:rsid w:val="00101C03"/>
    <w:rsid w:val="0010698C"/>
    <w:rsid w:val="001115E0"/>
    <w:rsid w:val="0012621F"/>
    <w:rsid w:val="00136A11"/>
    <w:rsid w:val="00142CE0"/>
    <w:rsid w:val="00181464"/>
    <w:rsid w:val="001A0C7F"/>
    <w:rsid w:val="001B50B4"/>
    <w:rsid w:val="001E082F"/>
    <w:rsid w:val="001E7751"/>
    <w:rsid w:val="00216F0A"/>
    <w:rsid w:val="00235718"/>
    <w:rsid w:val="00236CA2"/>
    <w:rsid w:val="0025396F"/>
    <w:rsid w:val="00261F6B"/>
    <w:rsid w:val="00265052"/>
    <w:rsid w:val="002A2604"/>
    <w:rsid w:val="002A7708"/>
    <w:rsid w:val="002C188A"/>
    <w:rsid w:val="002D4A09"/>
    <w:rsid w:val="002F2358"/>
    <w:rsid w:val="003014E4"/>
    <w:rsid w:val="00304AB0"/>
    <w:rsid w:val="00306537"/>
    <w:rsid w:val="003145CE"/>
    <w:rsid w:val="003269A2"/>
    <w:rsid w:val="00342164"/>
    <w:rsid w:val="00346D1D"/>
    <w:rsid w:val="0035435F"/>
    <w:rsid w:val="003D07D4"/>
    <w:rsid w:val="00403369"/>
    <w:rsid w:val="00405087"/>
    <w:rsid w:val="00416574"/>
    <w:rsid w:val="00422E9E"/>
    <w:rsid w:val="00425C9D"/>
    <w:rsid w:val="00432068"/>
    <w:rsid w:val="00441083"/>
    <w:rsid w:val="004466E1"/>
    <w:rsid w:val="00463479"/>
    <w:rsid w:val="00466BC4"/>
    <w:rsid w:val="00467662"/>
    <w:rsid w:val="0047156C"/>
    <w:rsid w:val="004A6213"/>
    <w:rsid w:val="004A7B24"/>
    <w:rsid w:val="004B3319"/>
    <w:rsid w:val="004C3091"/>
    <w:rsid w:val="004F1B99"/>
    <w:rsid w:val="004F24FC"/>
    <w:rsid w:val="00504D79"/>
    <w:rsid w:val="00524C7A"/>
    <w:rsid w:val="005975FB"/>
    <w:rsid w:val="005A41E9"/>
    <w:rsid w:val="005D2503"/>
    <w:rsid w:val="005E1931"/>
    <w:rsid w:val="005E227F"/>
    <w:rsid w:val="005E78E4"/>
    <w:rsid w:val="00604300"/>
    <w:rsid w:val="00625724"/>
    <w:rsid w:val="00625EB8"/>
    <w:rsid w:val="006459C2"/>
    <w:rsid w:val="00654695"/>
    <w:rsid w:val="006623AC"/>
    <w:rsid w:val="00663337"/>
    <w:rsid w:val="00663FB6"/>
    <w:rsid w:val="00664363"/>
    <w:rsid w:val="00680FFC"/>
    <w:rsid w:val="00682AAF"/>
    <w:rsid w:val="006D1429"/>
    <w:rsid w:val="006D3673"/>
    <w:rsid w:val="006D7352"/>
    <w:rsid w:val="006E6378"/>
    <w:rsid w:val="006F316F"/>
    <w:rsid w:val="007214FA"/>
    <w:rsid w:val="00732DE7"/>
    <w:rsid w:val="0076400B"/>
    <w:rsid w:val="007A15E0"/>
    <w:rsid w:val="007A7268"/>
    <w:rsid w:val="007C3514"/>
    <w:rsid w:val="007D1216"/>
    <w:rsid w:val="00804A4A"/>
    <w:rsid w:val="00812796"/>
    <w:rsid w:val="00816A24"/>
    <w:rsid w:val="008172FB"/>
    <w:rsid w:val="00851110"/>
    <w:rsid w:val="00862F7B"/>
    <w:rsid w:val="00877D93"/>
    <w:rsid w:val="008868F0"/>
    <w:rsid w:val="00893DB7"/>
    <w:rsid w:val="008B5E9C"/>
    <w:rsid w:val="008B5F6E"/>
    <w:rsid w:val="008C3C90"/>
    <w:rsid w:val="008C4F27"/>
    <w:rsid w:val="008D2464"/>
    <w:rsid w:val="008E60FC"/>
    <w:rsid w:val="008E7104"/>
    <w:rsid w:val="00926B3C"/>
    <w:rsid w:val="00942892"/>
    <w:rsid w:val="00960CD6"/>
    <w:rsid w:val="00964D6D"/>
    <w:rsid w:val="009728AA"/>
    <w:rsid w:val="0097791A"/>
    <w:rsid w:val="00982007"/>
    <w:rsid w:val="00985EA0"/>
    <w:rsid w:val="00992716"/>
    <w:rsid w:val="00997FBA"/>
    <w:rsid w:val="009C0F1A"/>
    <w:rsid w:val="009C416F"/>
    <w:rsid w:val="009F69C1"/>
    <w:rsid w:val="00A054E9"/>
    <w:rsid w:val="00A07869"/>
    <w:rsid w:val="00A10F2F"/>
    <w:rsid w:val="00A14C44"/>
    <w:rsid w:val="00A67EEC"/>
    <w:rsid w:val="00A70637"/>
    <w:rsid w:val="00AA27B8"/>
    <w:rsid w:val="00AA2B9A"/>
    <w:rsid w:val="00AB259B"/>
    <w:rsid w:val="00AB5174"/>
    <w:rsid w:val="00B05733"/>
    <w:rsid w:val="00BA6C7E"/>
    <w:rsid w:val="00BB3D50"/>
    <w:rsid w:val="00BC512E"/>
    <w:rsid w:val="00BE7323"/>
    <w:rsid w:val="00BF1287"/>
    <w:rsid w:val="00BF1577"/>
    <w:rsid w:val="00C01D21"/>
    <w:rsid w:val="00C06519"/>
    <w:rsid w:val="00C16FB7"/>
    <w:rsid w:val="00C32509"/>
    <w:rsid w:val="00C54874"/>
    <w:rsid w:val="00C63D90"/>
    <w:rsid w:val="00C91F51"/>
    <w:rsid w:val="00C96EA2"/>
    <w:rsid w:val="00CA7521"/>
    <w:rsid w:val="00CB655A"/>
    <w:rsid w:val="00CC0E67"/>
    <w:rsid w:val="00CC4975"/>
    <w:rsid w:val="00CF4804"/>
    <w:rsid w:val="00D41ED4"/>
    <w:rsid w:val="00D672F3"/>
    <w:rsid w:val="00D76D71"/>
    <w:rsid w:val="00D83CE9"/>
    <w:rsid w:val="00DA5E79"/>
    <w:rsid w:val="00DD4A40"/>
    <w:rsid w:val="00DD72F5"/>
    <w:rsid w:val="00DE37D3"/>
    <w:rsid w:val="00DE6F03"/>
    <w:rsid w:val="00DF0764"/>
    <w:rsid w:val="00E01DB4"/>
    <w:rsid w:val="00E16635"/>
    <w:rsid w:val="00E24E81"/>
    <w:rsid w:val="00E45F33"/>
    <w:rsid w:val="00E528F8"/>
    <w:rsid w:val="00E54D90"/>
    <w:rsid w:val="00E5633F"/>
    <w:rsid w:val="00E61C33"/>
    <w:rsid w:val="00E65499"/>
    <w:rsid w:val="00E74E42"/>
    <w:rsid w:val="00E804EA"/>
    <w:rsid w:val="00E87899"/>
    <w:rsid w:val="00E87E6E"/>
    <w:rsid w:val="00E91259"/>
    <w:rsid w:val="00EA4202"/>
    <w:rsid w:val="00EB7C48"/>
    <w:rsid w:val="00EE132C"/>
    <w:rsid w:val="00EF42A6"/>
    <w:rsid w:val="00EF76DC"/>
    <w:rsid w:val="00F01BB2"/>
    <w:rsid w:val="00F30B4E"/>
    <w:rsid w:val="00F4401A"/>
    <w:rsid w:val="00FC1724"/>
    <w:rsid w:val="00FD506F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EA"/>
  </w:style>
  <w:style w:type="paragraph" w:styleId="1">
    <w:name w:val="heading 1"/>
    <w:basedOn w:val="a"/>
    <w:next w:val="a"/>
    <w:link w:val="10"/>
    <w:qFormat/>
    <w:rsid w:val="001E7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7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1E775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rsid w:val="001E7751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styleId="a5">
    <w:name w:val="Body Text Indent"/>
    <w:basedOn w:val="a"/>
    <w:link w:val="a6"/>
    <w:rsid w:val="001E77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E7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539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F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A2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AA2B9A"/>
    <w:rPr>
      <w:color w:val="0000FF"/>
      <w:u w:val="single"/>
    </w:rPr>
  </w:style>
  <w:style w:type="table" w:styleId="aa">
    <w:name w:val="Table Grid"/>
    <w:basedOn w:val="a1"/>
    <w:uiPriority w:val="59"/>
    <w:rsid w:val="004A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7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156C"/>
  </w:style>
  <w:style w:type="paragraph" w:styleId="ad">
    <w:name w:val="footer"/>
    <w:basedOn w:val="a"/>
    <w:link w:val="ae"/>
    <w:uiPriority w:val="99"/>
    <w:unhideWhenUsed/>
    <w:rsid w:val="0047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156C"/>
  </w:style>
  <w:style w:type="character" w:styleId="af">
    <w:name w:val="line number"/>
    <w:basedOn w:val="a0"/>
    <w:uiPriority w:val="99"/>
    <w:semiHidden/>
    <w:unhideWhenUsed/>
    <w:rsid w:val="00342164"/>
  </w:style>
  <w:style w:type="paragraph" w:styleId="af0">
    <w:name w:val="List Paragraph"/>
    <w:basedOn w:val="a"/>
    <w:uiPriority w:val="34"/>
    <w:qFormat/>
    <w:rsid w:val="00342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EA"/>
  </w:style>
  <w:style w:type="paragraph" w:styleId="1">
    <w:name w:val="heading 1"/>
    <w:basedOn w:val="a"/>
    <w:next w:val="a"/>
    <w:link w:val="10"/>
    <w:qFormat/>
    <w:rsid w:val="001E7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1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7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1E775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rsid w:val="001E7751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styleId="a5">
    <w:name w:val="Body Text Indent"/>
    <w:basedOn w:val="a"/>
    <w:link w:val="a6"/>
    <w:rsid w:val="001E77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E7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539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4F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A2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AA2B9A"/>
    <w:rPr>
      <w:color w:val="0000FF"/>
      <w:u w:val="single"/>
    </w:rPr>
  </w:style>
  <w:style w:type="table" w:styleId="aa">
    <w:name w:val="Table Grid"/>
    <w:basedOn w:val="a1"/>
    <w:uiPriority w:val="59"/>
    <w:rsid w:val="004A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7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156C"/>
  </w:style>
  <w:style w:type="paragraph" w:styleId="ad">
    <w:name w:val="footer"/>
    <w:basedOn w:val="a"/>
    <w:link w:val="ae"/>
    <w:uiPriority w:val="99"/>
    <w:unhideWhenUsed/>
    <w:rsid w:val="0047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156C"/>
  </w:style>
  <w:style w:type="character" w:styleId="af">
    <w:name w:val="line number"/>
    <w:basedOn w:val="a0"/>
    <w:uiPriority w:val="99"/>
    <w:semiHidden/>
    <w:unhideWhenUsed/>
    <w:rsid w:val="00342164"/>
  </w:style>
  <w:style w:type="paragraph" w:styleId="af0">
    <w:name w:val="List Paragraph"/>
    <w:basedOn w:val="a"/>
    <w:uiPriority w:val="34"/>
    <w:qFormat/>
    <w:rsid w:val="00342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D221B27BFE501D6ACC24FC746CC8781A461CF539FB99A81A568E79C59907F53A193650FEm1t0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D221B27BFE501D6ACC24FC746CC8781A461CF539FB99A81A568E79C59907F53A193652F81932A5m1t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sayansk@ir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Downloads\Reglament%20(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rt.government-nnov.ru/?id=91235" TargetMode="External"/><Relationship Id="rId10" Type="http://schemas.openxmlformats.org/officeDocument/2006/relationships/hyperlink" Target="mailto:otdeltruda2013@ma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ayansk.ru/" TargetMode="External"/><Relationship Id="rId14" Type="http://schemas.openxmlformats.org/officeDocument/2006/relationships/hyperlink" Target="consultantplus://offline/ref=0BD221B27BFE501D6ACC24FC746CC8781A461CF539FB99A81A568E79C5m9t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C440-F16E-477D-A168-BC60D358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258</Words>
  <Characters>4137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Шорохова</cp:lastModifiedBy>
  <cp:revision>2</cp:revision>
  <cp:lastPrinted>2017-05-15T01:58:00Z</cp:lastPrinted>
  <dcterms:created xsi:type="dcterms:W3CDTF">2017-06-16T01:25:00Z</dcterms:created>
  <dcterms:modified xsi:type="dcterms:W3CDTF">2017-06-16T01:25:00Z</dcterms:modified>
</cp:coreProperties>
</file>